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03" w:rsidRDefault="00A15C03" w:rsidP="00A15C03">
      <w:r>
        <w:t xml:space="preserve">Test Name: </w:t>
      </w:r>
      <w:r w:rsidR="00F87991">
        <w:t>Store</w:t>
      </w:r>
    </w:p>
    <w:p w:rsidR="00A15C03" w:rsidRDefault="00A15C03" w:rsidP="00A15C03"/>
    <w:p w:rsidR="00A15C03" w:rsidRDefault="00D73CC8" w:rsidP="00A15C03">
      <w:r>
        <w:t xml:space="preserve">Tester Name: </w:t>
      </w:r>
      <w:r w:rsidR="00143EAA">
        <w:t>Lin Yi</w:t>
      </w:r>
    </w:p>
    <w:p w:rsidR="00A15C03" w:rsidRDefault="00A15C03" w:rsidP="00A15C03"/>
    <w:p w:rsidR="00A15C03" w:rsidRDefault="00A15C03" w:rsidP="00A15C03">
      <w:r>
        <w:t xml:space="preserve">Project ID / Name: </w:t>
      </w:r>
      <w:r w:rsidR="00D73CC8">
        <w:t>dot-3ga</w:t>
      </w:r>
      <w:r w:rsidR="00831C45">
        <w:t>/</w:t>
      </w:r>
      <w:r w:rsidR="00270ECC" w:rsidRPr="00270ECC">
        <w:t xml:space="preserve"> </w:t>
      </w:r>
      <w:r w:rsidR="00F87991">
        <w:t>Store</w:t>
      </w:r>
    </w:p>
    <w:p w:rsidR="00A15C03" w:rsidRDefault="00A15C03" w:rsidP="00A15C03"/>
    <w:p w:rsidR="00A15C03" w:rsidRDefault="00D73CC8" w:rsidP="00A15C03">
      <w:r>
        <w:t xml:space="preserve">Date Tested: </w:t>
      </w:r>
      <w:r w:rsidR="003461C0">
        <w:t>26/11/12</w:t>
      </w:r>
    </w:p>
    <w:p w:rsidR="00A15C03" w:rsidRDefault="00A15C03" w:rsidP="00A15C03"/>
    <w:tbl>
      <w:tblPr>
        <w:tblStyle w:val="TableGrid"/>
        <w:tblpPr w:leftFromText="180" w:rightFromText="180" w:vertAnchor="page" w:horzAnchor="page" w:tblpX="469" w:tblpY="4381"/>
        <w:tblW w:w="16126" w:type="dxa"/>
        <w:tblLook w:val="04A0"/>
      </w:tblPr>
      <w:tblGrid>
        <w:gridCol w:w="1524"/>
        <w:gridCol w:w="1863"/>
        <w:gridCol w:w="5226"/>
        <w:gridCol w:w="3261"/>
        <w:gridCol w:w="3260"/>
        <w:gridCol w:w="992"/>
      </w:tblGrid>
      <w:tr w:rsidR="005649F4" w:rsidTr="00B170E3">
        <w:trPr>
          <w:trHeight w:val="416"/>
        </w:trPr>
        <w:tc>
          <w:tcPr>
            <w:tcW w:w="1524" w:type="dxa"/>
            <w:shd w:val="clear" w:color="auto" w:fill="auto"/>
          </w:tcPr>
          <w:p w:rsidR="005649F4" w:rsidRDefault="005649F4" w:rsidP="009F1B91">
            <w:r>
              <w:t>Test case ID</w:t>
            </w:r>
          </w:p>
        </w:tc>
        <w:tc>
          <w:tcPr>
            <w:tcW w:w="1863" w:type="dxa"/>
            <w:shd w:val="clear" w:color="auto" w:fill="auto"/>
          </w:tcPr>
          <w:p w:rsidR="005649F4" w:rsidRDefault="005649F4" w:rsidP="009F1B91">
            <w:r>
              <w:t>Description</w:t>
            </w:r>
          </w:p>
        </w:tc>
        <w:tc>
          <w:tcPr>
            <w:tcW w:w="5226" w:type="dxa"/>
            <w:shd w:val="clear" w:color="auto" w:fill="auto"/>
          </w:tcPr>
          <w:p w:rsidR="005649F4" w:rsidRPr="00A15C03" w:rsidRDefault="005649F4" w:rsidP="009F1B91">
            <w:r>
              <w:t>Prerequisite</w:t>
            </w:r>
          </w:p>
        </w:tc>
        <w:tc>
          <w:tcPr>
            <w:tcW w:w="3261" w:type="dxa"/>
            <w:shd w:val="clear" w:color="auto" w:fill="auto"/>
          </w:tcPr>
          <w:p w:rsidR="005649F4" w:rsidRDefault="005649F4" w:rsidP="009F1B91">
            <w:r>
              <w:t>Expected Results</w:t>
            </w:r>
          </w:p>
        </w:tc>
        <w:tc>
          <w:tcPr>
            <w:tcW w:w="3260" w:type="dxa"/>
            <w:shd w:val="clear" w:color="auto" w:fill="auto"/>
          </w:tcPr>
          <w:p w:rsidR="005649F4" w:rsidRDefault="005649F4" w:rsidP="009F1B91">
            <w:r>
              <w:t>Actual Resul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49F4" w:rsidRDefault="0083650F" w:rsidP="009F1B91">
            <w:r>
              <w:t>Result</w:t>
            </w:r>
          </w:p>
        </w:tc>
      </w:tr>
      <w:tr w:rsidR="005649F4" w:rsidTr="00B170E3">
        <w:trPr>
          <w:trHeight w:val="374"/>
        </w:trPr>
        <w:tc>
          <w:tcPr>
            <w:tcW w:w="1524" w:type="dxa"/>
            <w:shd w:val="clear" w:color="auto" w:fill="auto"/>
          </w:tcPr>
          <w:p w:rsidR="005649F4" w:rsidRDefault="00F87991" w:rsidP="009F1B91">
            <w:r>
              <w:t>S</w:t>
            </w:r>
            <w:r w:rsidR="00270ECC">
              <w:t>001</w:t>
            </w:r>
          </w:p>
        </w:tc>
        <w:tc>
          <w:tcPr>
            <w:tcW w:w="1863" w:type="dxa"/>
            <w:shd w:val="clear" w:color="auto" w:fill="auto"/>
          </w:tcPr>
          <w:p w:rsidR="005649F4" w:rsidRDefault="00F87991" w:rsidP="009F1B91">
            <w:r>
              <w:t>Press the "Store" button</w:t>
            </w:r>
          </w:p>
        </w:tc>
        <w:tc>
          <w:tcPr>
            <w:tcW w:w="5226" w:type="dxa"/>
            <w:shd w:val="clear" w:color="auto" w:fill="auto"/>
          </w:tcPr>
          <w:p w:rsidR="00270ECC" w:rsidRDefault="00270ECC" w:rsidP="009F1B91">
            <w:pPr>
              <w:pStyle w:val="ListParagraph"/>
              <w:numPr>
                <w:ilvl w:val="0"/>
                <w:numId w:val="7"/>
              </w:numPr>
            </w:pPr>
            <w:r>
              <w:t xml:space="preserve">Game is downloaded from the </w:t>
            </w:r>
            <w:proofErr w:type="spellStart"/>
            <w:r>
              <w:t>PlayStore</w:t>
            </w:r>
            <w:proofErr w:type="spellEnd"/>
            <w:r>
              <w:t xml:space="preserve"> and installed on the device</w:t>
            </w:r>
          </w:p>
          <w:p w:rsidR="00270ECC" w:rsidRDefault="00270ECC" w:rsidP="009F1B91">
            <w:pPr>
              <w:pStyle w:val="ListParagraph"/>
              <w:numPr>
                <w:ilvl w:val="0"/>
                <w:numId w:val="7"/>
              </w:numPr>
            </w:pPr>
            <w:r>
              <w:t>Successful Login or Registration</w:t>
            </w:r>
          </w:p>
          <w:p w:rsidR="005649F4" w:rsidRDefault="00F87991" w:rsidP="009F1B91">
            <w:pPr>
              <w:pStyle w:val="ListParagraph"/>
              <w:numPr>
                <w:ilvl w:val="0"/>
                <w:numId w:val="7"/>
              </w:numPr>
            </w:pPr>
            <w:r>
              <w:t>User is at the game main page</w:t>
            </w:r>
          </w:p>
        </w:tc>
        <w:tc>
          <w:tcPr>
            <w:tcW w:w="3261" w:type="dxa"/>
            <w:shd w:val="clear" w:color="auto" w:fill="auto"/>
          </w:tcPr>
          <w:p w:rsidR="005649F4" w:rsidRDefault="00F87991" w:rsidP="009F1B91">
            <w:r>
              <w:t xml:space="preserve">Displays page allowing users to exchange existing Ups! for </w:t>
            </w:r>
            <w:proofErr w:type="spellStart"/>
            <w:r>
              <w:t>mic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649F4" w:rsidRDefault="00F87991" w:rsidP="009F1B91">
            <w:r>
              <w:t xml:space="preserve">Displays page allowing users to exchange existing Ups! for </w:t>
            </w:r>
            <w:proofErr w:type="spellStart"/>
            <w:r>
              <w:t>mics</w:t>
            </w:r>
            <w:proofErr w:type="spellEnd"/>
          </w:p>
        </w:tc>
        <w:tc>
          <w:tcPr>
            <w:tcW w:w="992" w:type="dxa"/>
            <w:shd w:val="clear" w:color="auto" w:fill="008000"/>
          </w:tcPr>
          <w:p w:rsidR="005649F4" w:rsidRDefault="005649F4" w:rsidP="009F1B91">
            <w:r>
              <w:t>Pass</w:t>
            </w:r>
          </w:p>
        </w:tc>
      </w:tr>
      <w:tr w:rsidR="00B170E3" w:rsidTr="00B170E3">
        <w:trPr>
          <w:trHeight w:val="374"/>
        </w:trPr>
        <w:tc>
          <w:tcPr>
            <w:tcW w:w="1524" w:type="dxa"/>
            <w:shd w:val="clear" w:color="auto" w:fill="auto"/>
          </w:tcPr>
          <w:p w:rsidR="00B170E3" w:rsidRDefault="00B170E3" w:rsidP="009F1B91">
            <w:r>
              <w:t>S002</w:t>
            </w:r>
          </w:p>
        </w:tc>
        <w:tc>
          <w:tcPr>
            <w:tcW w:w="1863" w:type="dxa"/>
            <w:shd w:val="clear" w:color="auto" w:fill="auto"/>
          </w:tcPr>
          <w:p w:rsidR="00B170E3" w:rsidRDefault="00B170E3" w:rsidP="00B170E3">
            <w:r>
              <w:t>Press the “Back” button</w:t>
            </w:r>
          </w:p>
        </w:tc>
        <w:tc>
          <w:tcPr>
            <w:tcW w:w="5226" w:type="dxa"/>
            <w:shd w:val="clear" w:color="auto" w:fill="auto"/>
          </w:tcPr>
          <w:p w:rsidR="00B55208" w:rsidRDefault="00B55208" w:rsidP="00B55208">
            <w:pPr>
              <w:pStyle w:val="ListParagraph"/>
              <w:numPr>
                <w:ilvl w:val="0"/>
                <w:numId w:val="14"/>
              </w:numPr>
            </w:pPr>
            <w:r>
              <w:t xml:space="preserve">Game is downloaded from the </w:t>
            </w:r>
            <w:proofErr w:type="spellStart"/>
            <w:r>
              <w:t>PlayStore</w:t>
            </w:r>
            <w:proofErr w:type="spellEnd"/>
            <w:r>
              <w:t xml:space="preserve"> and installed on the device</w:t>
            </w:r>
          </w:p>
          <w:p w:rsidR="00B55208" w:rsidRDefault="00B55208" w:rsidP="00B55208">
            <w:pPr>
              <w:pStyle w:val="ListParagraph"/>
              <w:numPr>
                <w:ilvl w:val="0"/>
                <w:numId w:val="14"/>
              </w:numPr>
            </w:pPr>
            <w:r>
              <w:t>Successful Login or Registration</w:t>
            </w:r>
          </w:p>
          <w:p w:rsidR="00B55208" w:rsidRDefault="00B55208" w:rsidP="00B55208">
            <w:pPr>
              <w:pStyle w:val="ListParagraph"/>
              <w:numPr>
                <w:ilvl w:val="0"/>
                <w:numId w:val="14"/>
              </w:numPr>
            </w:pPr>
            <w:r>
              <w:t xml:space="preserve">User is at the game main page </w:t>
            </w:r>
          </w:p>
          <w:p w:rsidR="00B170E3" w:rsidRDefault="005A4562" w:rsidP="00B55208">
            <w:pPr>
              <w:pStyle w:val="ListParagraph"/>
              <w:numPr>
                <w:ilvl w:val="0"/>
                <w:numId w:val="14"/>
              </w:numPr>
            </w:pPr>
            <w:r>
              <w:t>User</w:t>
            </w:r>
            <w:r w:rsidR="00B170E3">
              <w:t xml:space="preserve"> is in the store page</w:t>
            </w:r>
          </w:p>
        </w:tc>
        <w:tc>
          <w:tcPr>
            <w:tcW w:w="3261" w:type="dxa"/>
            <w:shd w:val="clear" w:color="auto" w:fill="auto"/>
          </w:tcPr>
          <w:p w:rsidR="00B170E3" w:rsidRDefault="00B170E3" w:rsidP="009F1B91">
            <w:r>
              <w:t>User is redirected back to the game main page</w:t>
            </w:r>
          </w:p>
        </w:tc>
        <w:tc>
          <w:tcPr>
            <w:tcW w:w="3260" w:type="dxa"/>
            <w:shd w:val="clear" w:color="auto" w:fill="auto"/>
          </w:tcPr>
          <w:p w:rsidR="00B170E3" w:rsidRDefault="00B170E3" w:rsidP="009F1B91">
            <w:r>
              <w:t>User is redirected back to the game main page</w:t>
            </w:r>
          </w:p>
        </w:tc>
        <w:tc>
          <w:tcPr>
            <w:tcW w:w="992" w:type="dxa"/>
            <w:shd w:val="clear" w:color="auto" w:fill="008000"/>
          </w:tcPr>
          <w:p w:rsidR="00B170E3" w:rsidRDefault="00B170E3" w:rsidP="009F1B91">
            <w:r>
              <w:t>Pass</w:t>
            </w:r>
          </w:p>
        </w:tc>
      </w:tr>
      <w:tr w:rsidR="005A4562" w:rsidTr="00B170E3">
        <w:trPr>
          <w:trHeight w:val="374"/>
        </w:trPr>
        <w:tc>
          <w:tcPr>
            <w:tcW w:w="1524" w:type="dxa"/>
            <w:shd w:val="clear" w:color="auto" w:fill="auto"/>
          </w:tcPr>
          <w:p w:rsidR="005A4562" w:rsidRDefault="005A4562" w:rsidP="005A4562">
            <w:r>
              <w:t>S003</w:t>
            </w:r>
          </w:p>
        </w:tc>
        <w:tc>
          <w:tcPr>
            <w:tcW w:w="1863" w:type="dxa"/>
            <w:shd w:val="clear" w:color="auto" w:fill="auto"/>
          </w:tcPr>
          <w:p w:rsidR="005A4562" w:rsidRDefault="005A4562" w:rsidP="005A4562">
            <w:r>
              <w:t>Press the Android “Back” button</w:t>
            </w:r>
          </w:p>
        </w:tc>
        <w:tc>
          <w:tcPr>
            <w:tcW w:w="5226" w:type="dxa"/>
            <w:shd w:val="clear" w:color="auto" w:fill="auto"/>
          </w:tcPr>
          <w:p w:rsidR="00B55208" w:rsidRDefault="00B55208" w:rsidP="00B55208">
            <w:pPr>
              <w:pStyle w:val="ListParagraph"/>
              <w:numPr>
                <w:ilvl w:val="0"/>
                <w:numId w:val="15"/>
              </w:numPr>
            </w:pPr>
            <w:r>
              <w:t xml:space="preserve">Game is downloaded from the </w:t>
            </w:r>
            <w:proofErr w:type="spellStart"/>
            <w:r>
              <w:t>PlayStore</w:t>
            </w:r>
            <w:proofErr w:type="spellEnd"/>
            <w:r>
              <w:t xml:space="preserve"> and installed on the device</w:t>
            </w:r>
          </w:p>
          <w:p w:rsidR="00B55208" w:rsidRDefault="00B55208" w:rsidP="00B55208">
            <w:pPr>
              <w:pStyle w:val="ListParagraph"/>
              <w:numPr>
                <w:ilvl w:val="0"/>
                <w:numId w:val="15"/>
              </w:numPr>
            </w:pPr>
            <w:r>
              <w:t>Successful Login or Registration</w:t>
            </w:r>
          </w:p>
          <w:p w:rsidR="00B55208" w:rsidRDefault="00B55208" w:rsidP="00B55208">
            <w:pPr>
              <w:pStyle w:val="ListParagraph"/>
              <w:numPr>
                <w:ilvl w:val="0"/>
                <w:numId w:val="15"/>
              </w:numPr>
            </w:pPr>
            <w:r>
              <w:t xml:space="preserve">User is at the game main page </w:t>
            </w:r>
          </w:p>
          <w:p w:rsidR="005A4562" w:rsidRDefault="005A4562" w:rsidP="00B55208">
            <w:pPr>
              <w:pStyle w:val="ListParagraph"/>
              <w:numPr>
                <w:ilvl w:val="0"/>
                <w:numId w:val="15"/>
              </w:numPr>
            </w:pPr>
            <w:r>
              <w:t>User is in the store page</w:t>
            </w:r>
          </w:p>
        </w:tc>
        <w:tc>
          <w:tcPr>
            <w:tcW w:w="3261" w:type="dxa"/>
            <w:shd w:val="clear" w:color="auto" w:fill="auto"/>
          </w:tcPr>
          <w:p w:rsidR="005A4562" w:rsidRDefault="005A4562" w:rsidP="005A4562">
            <w:r>
              <w:t>User is redirected back to the game main page</w:t>
            </w:r>
          </w:p>
        </w:tc>
        <w:tc>
          <w:tcPr>
            <w:tcW w:w="3260" w:type="dxa"/>
            <w:shd w:val="clear" w:color="auto" w:fill="auto"/>
          </w:tcPr>
          <w:p w:rsidR="005A4562" w:rsidRDefault="005A4562" w:rsidP="005A4562">
            <w:r>
              <w:t>User is redirected back to the game main page</w:t>
            </w:r>
          </w:p>
        </w:tc>
        <w:tc>
          <w:tcPr>
            <w:tcW w:w="992" w:type="dxa"/>
            <w:shd w:val="clear" w:color="auto" w:fill="008000"/>
          </w:tcPr>
          <w:p w:rsidR="005A4562" w:rsidRDefault="00805500" w:rsidP="005A4562">
            <w:r>
              <w:t>Pass</w:t>
            </w:r>
          </w:p>
        </w:tc>
      </w:tr>
    </w:tbl>
    <w:p w:rsidR="0024014D" w:rsidRDefault="0024014D"/>
    <w:sectPr w:rsidR="0024014D" w:rsidSect="009F1B9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D9C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826F3"/>
    <w:multiLevelType w:val="hybridMultilevel"/>
    <w:tmpl w:val="C02E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5727"/>
    <w:multiLevelType w:val="hybridMultilevel"/>
    <w:tmpl w:val="6114D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A7E49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C2BEE"/>
    <w:multiLevelType w:val="hybridMultilevel"/>
    <w:tmpl w:val="2DF46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6C0622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F05755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D4F3C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824C7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F70A5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64503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626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C26ADE"/>
    <w:multiLevelType w:val="hybridMultilevel"/>
    <w:tmpl w:val="FC82A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17999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C22B7D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A15C03"/>
    <w:rsid w:val="000012DB"/>
    <w:rsid w:val="000361CA"/>
    <w:rsid w:val="000E311E"/>
    <w:rsid w:val="00143EAA"/>
    <w:rsid w:val="00175967"/>
    <w:rsid w:val="002153E9"/>
    <w:rsid w:val="0024014D"/>
    <w:rsid w:val="00270ECC"/>
    <w:rsid w:val="00272B72"/>
    <w:rsid w:val="003461C0"/>
    <w:rsid w:val="0039021F"/>
    <w:rsid w:val="003B0597"/>
    <w:rsid w:val="00547A0D"/>
    <w:rsid w:val="005649F4"/>
    <w:rsid w:val="005A4562"/>
    <w:rsid w:val="005C0C2B"/>
    <w:rsid w:val="005C45B9"/>
    <w:rsid w:val="005D100C"/>
    <w:rsid w:val="006E7AB9"/>
    <w:rsid w:val="00715687"/>
    <w:rsid w:val="00805500"/>
    <w:rsid w:val="00807FA5"/>
    <w:rsid w:val="00831C45"/>
    <w:rsid w:val="00834D11"/>
    <w:rsid w:val="0083650F"/>
    <w:rsid w:val="008D4840"/>
    <w:rsid w:val="00945B24"/>
    <w:rsid w:val="00971914"/>
    <w:rsid w:val="009975D5"/>
    <w:rsid w:val="009E4103"/>
    <w:rsid w:val="009F1B91"/>
    <w:rsid w:val="00A15C03"/>
    <w:rsid w:val="00A236BD"/>
    <w:rsid w:val="00B170E3"/>
    <w:rsid w:val="00B55208"/>
    <w:rsid w:val="00BC2284"/>
    <w:rsid w:val="00BF1F07"/>
    <w:rsid w:val="00D73CC8"/>
    <w:rsid w:val="00F25D27"/>
    <w:rsid w:val="00F87805"/>
    <w:rsid w:val="00F87991"/>
    <w:rsid w:val="00FD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B3E18-101F-43A1-BE73-D396E858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Goh</dc:creator>
  <cp:keywords/>
  <dc:description/>
  <cp:lastModifiedBy>User</cp:lastModifiedBy>
  <cp:revision>24</cp:revision>
  <dcterms:created xsi:type="dcterms:W3CDTF">2011-09-28T05:41:00Z</dcterms:created>
  <dcterms:modified xsi:type="dcterms:W3CDTF">2012-11-29T06:57:00Z</dcterms:modified>
</cp:coreProperties>
</file>